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A2" w:rsidRDefault="00115A9E" w:rsidP="00DF1C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15A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ет о расходовании средств от предпринимательской деятельности (оказание платных образовательных услуг)</w:t>
      </w:r>
      <w:r w:rsidR="008F4A1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115A9E" w:rsidRPr="00115A9E" w:rsidRDefault="00BE7419" w:rsidP="00DF1C8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а  2018</w:t>
      </w:r>
      <w:r w:rsidR="00DA00A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упило (доходы):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9 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725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047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E2D49" w:rsidRDefault="00903A8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за 201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2 134 799,45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EE2D49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доходов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11 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859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846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bookmarkStart w:id="0" w:name="_GoBack"/>
      <w:bookmarkEnd w:id="0"/>
    </w:p>
    <w:p w:rsidR="00DF1C8A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сходы: 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 211 «Заработная плат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5 233 955,59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3279AA" w:rsidRP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12 «Прочие выпла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овочные расходы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24 339,20</w:t>
      </w:r>
      <w:r w:rsidR="003279AA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Default="00345D03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13 «Начисления на </w:t>
      </w:r>
      <w:r w:rsidR="003279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плате</w:t>
      </w:r>
      <w:r w:rsidR="008F4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» -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1 717 982,84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F4A1B" w:rsidRPr="00115A9E" w:rsidRDefault="008F4A1B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221 «Услуги свя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3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Default="00345D03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2 «Транспортные услуги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лужебные разъезды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22 970,00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Default="00CB2EC9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ая статья 223 «Коммунальные услуги»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2 400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B2EC9" w:rsidRPr="00115A9E" w:rsidRDefault="00CB2EC9" w:rsidP="00CB2EC9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5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ы, услуг по содержанию имущест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0 621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:</w:t>
      </w:r>
    </w:p>
    <w:p w:rsidR="00CB2EC9" w:rsidRPr="005A06D7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 по р</w:t>
      </w: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фальтового покрытия (</w:t>
      </w:r>
      <w:proofErr w:type="spellStart"/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ровская</w:t>
      </w:r>
      <w:proofErr w:type="spellEnd"/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/2)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0 621,20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345D03" w:rsidP="00903A8F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EC9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226 «Прочие работы, услуги»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17 980,44</w:t>
      </w:r>
      <w:r w:rsidR="00EE2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DA00A6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сбору (приему),  транспортированию и обезвреживанию отработанных люминесцентных ламп, утративших потребительские свойства типа ЛБ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 980,44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5A06D7" w:rsidP="005A06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по обучению: Оказание первой помощи пострадавшим при несчастном случае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 000,00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6722F" w:rsidRDefault="0016722F" w:rsidP="0016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06D7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статья 293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967C7" w:rsidRPr="008967C7">
        <w:rPr>
          <w:rFonts w:ascii="Times New Roman" w:hAnsi="Times New Roman" w:cs="Times New Roman"/>
          <w:sz w:val="24"/>
          <w:szCs w:val="24"/>
        </w:rPr>
        <w:t>Штрафы за нарушение законодательства о закупках и нарушение условий контрактов (договоров)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</w:t>
      </w:r>
      <w:r w:rsidR="008967C7">
        <w:rPr>
          <w:rFonts w:ascii="Times New Roman" w:eastAsia="Times New Roman" w:hAnsi="Times New Roman" w:cs="Times New Roman"/>
          <w:sz w:val="24"/>
          <w:szCs w:val="24"/>
          <w:lang w:eastAsia="ru-RU"/>
        </w:rPr>
        <w:t>2 412,04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8967C7" w:rsidRPr="0016722F" w:rsidRDefault="008967C7" w:rsidP="00167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кономическая статья 295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8967C7">
        <w:rPr>
          <w:rFonts w:ascii="Times New Roman" w:hAnsi="Times New Roman" w:cs="Times New Roman"/>
          <w:sz w:val="24"/>
          <w:szCs w:val="24"/>
        </w:rPr>
        <w:t>Другие экономические санкции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 000,00</w:t>
      </w:r>
      <w:r w:rsidRPr="00167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15A9E" w:rsidRPr="00115A9E" w:rsidRDefault="0016722F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1C8A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статья 310 «Увеличение стоимости основных средств»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967C7">
        <w:rPr>
          <w:rFonts w:ascii="Times New Roman" w:eastAsia="Times New Roman" w:hAnsi="Times New Roman" w:cs="Times New Roman"/>
          <w:sz w:val="24"/>
          <w:szCs w:val="24"/>
          <w:lang w:eastAsia="ru-RU"/>
        </w:rPr>
        <w:t>1 635 872,17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:</w:t>
      </w:r>
    </w:p>
    <w:p w:rsidR="00115A9E" w:rsidRDefault="008967C7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 для кабинета информатики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465 910,85</w:t>
      </w:r>
      <w:r w:rsidR="00115A9E"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8967C7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бретение учебной литературы 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0 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A621C" w:rsidRDefault="008967C7" w:rsidP="00DF1C8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ля пищеблока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 352,15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DA00A6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того расходов: </w:t>
      </w:r>
      <w:r w:rsidR="008967C7">
        <w:rPr>
          <w:rFonts w:ascii="Times New Roman" w:eastAsia="Times New Roman" w:hAnsi="Times New Roman" w:cs="Times New Roman"/>
          <w:sz w:val="24"/>
          <w:szCs w:val="24"/>
          <w:lang w:eastAsia="ru-RU"/>
        </w:rPr>
        <w:t>9 448 833,48</w:t>
      </w:r>
      <w:r w:rsidR="007A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15A9E" w:rsidRPr="00115A9E" w:rsidRDefault="00115A9E" w:rsidP="00DF1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аток доходов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</w:t>
      </w:r>
      <w:r w:rsidR="008967C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8967C7">
        <w:rPr>
          <w:rFonts w:ascii="Times New Roman" w:eastAsia="Times New Roman" w:hAnsi="Times New Roman" w:cs="Times New Roman"/>
          <w:sz w:val="24"/>
          <w:szCs w:val="24"/>
          <w:lang w:eastAsia="ru-RU"/>
        </w:rPr>
        <w:t>2 411 013,19</w:t>
      </w:r>
      <w:r w:rsidR="00561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перешё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</w:t>
      </w:r>
      <w:r w:rsidR="0075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работ по ремонту 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ли</w:t>
      </w:r>
      <w:r w:rsidR="00157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8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и зданий лицея в 2019</w:t>
      </w:r>
      <w:r w:rsidR="00DA0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A9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sectPr w:rsidR="00115A9E" w:rsidRPr="00115A9E" w:rsidSect="00DF1C8A">
      <w:pgSz w:w="11906" w:h="16838"/>
      <w:pgMar w:top="851" w:right="85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12F9C"/>
    <w:multiLevelType w:val="multilevel"/>
    <w:tmpl w:val="8282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F46675"/>
    <w:multiLevelType w:val="multilevel"/>
    <w:tmpl w:val="C6E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C5737"/>
    <w:multiLevelType w:val="multilevel"/>
    <w:tmpl w:val="443E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A9E"/>
    <w:rsid w:val="00115A9E"/>
    <w:rsid w:val="00115FF8"/>
    <w:rsid w:val="0015709E"/>
    <w:rsid w:val="0016722F"/>
    <w:rsid w:val="002302A2"/>
    <w:rsid w:val="00282C2A"/>
    <w:rsid w:val="002B50CE"/>
    <w:rsid w:val="003279AA"/>
    <w:rsid w:val="00345D03"/>
    <w:rsid w:val="003E561A"/>
    <w:rsid w:val="005610E1"/>
    <w:rsid w:val="005A06D7"/>
    <w:rsid w:val="00632B81"/>
    <w:rsid w:val="006E0896"/>
    <w:rsid w:val="00750C80"/>
    <w:rsid w:val="007A621C"/>
    <w:rsid w:val="008967C7"/>
    <w:rsid w:val="008F4A1B"/>
    <w:rsid w:val="00903A8F"/>
    <w:rsid w:val="00B74FC9"/>
    <w:rsid w:val="00BE7419"/>
    <w:rsid w:val="00CB2EC9"/>
    <w:rsid w:val="00D503FC"/>
    <w:rsid w:val="00DA00A6"/>
    <w:rsid w:val="00DF1C8A"/>
    <w:rsid w:val="00E30014"/>
    <w:rsid w:val="00EE2D49"/>
    <w:rsid w:val="00F0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4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3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C944F-5942-432E-A0F3-69FA19E2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</dc:creator>
  <cp:lastModifiedBy>buh</cp:lastModifiedBy>
  <cp:revision>4</cp:revision>
  <cp:lastPrinted>2016-09-06T10:10:00Z</cp:lastPrinted>
  <dcterms:created xsi:type="dcterms:W3CDTF">2019-02-06T09:31:00Z</dcterms:created>
  <dcterms:modified xsi:type="dcterms:W3CDTF">2019-02-06T10:13:00Z</dcterms:modified>
</cp:coreProperties>
</file>